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C3" w:rsidRPr="004E21B0" w:rsidRDefault="00CC34C3" w:rsidP="004E21B0">
      <w:pPr>
        <w:spacing w:after="0" w:line="240" w:lineRule="auto"/>
        <w:jc w:val="center"/>
        <w:rPr>
          <w:rFonts w:ascii="Times New Roman" w:hAnsi="Times New Roman"/>
          <w:b/>
        </w:rPr>
      </w:pPr>
      <w:r w:rsidRPr="004E21B0">
        <w:rPr>
          <w:rFonts w:ascii="Times New Roman" w:hAnsi="Times New Roman"/>
          <w:b/>
        </w:rPr>
        <w:t>Информация о воспитанниках, зарегистрированных в школ</w:t>
      </w:r>
      <w:r w:rsidR="004E21B0" w:rsidRPr="004E21B0">
        <w:rPr>
          <w:rFonts w:ascii="Times New Roman" w:hAnsi="Times New Roman"/>
          <w:b/>
        </w:rPr>
        <w:t xml:space="preserve">ах, посещающих мини-школу в 2023-2024 </w:t>
      </w:r>
      <w:r w:rsidRPr="004E21B0">
        <w:rPr>
          <w:rFonts w:ascii="Times New Roman" w:hAnsi="Times New Roman"/>
          <w:b/>
        </w:rPr>
        <w:t>учебный год подготовительной к школ</w:t>
      </w:r>
      <w:r w:rsidR="004E21B0" w:rsidRPr="004E21B0">
        <w:rPr>
          <w:rFonts w:ascii="Times New Roman" w:hAnsi="Times New Roman"/>
          <w:b/>
        </w:rPr>
        <w:t>е группы «</w:t>
      </w:r>
      <w:proofErr w:type="spellStart"/>
      <w:r w:rsidR="004E21B0" w:rsidRPr="004E21B0">
        <w:rPr>
          <w:rFonts w:ascii="Times New Roman" w:hAnsi="Times New Roman"/>
          <w:b/>
        </w:rPr>
        <w:t>Смешарики</w:t>
      </w:r>
      <w:proofErr w:type="spellEnd"/>
      <w:r w:rsidR="004E21B0" w:rsidRPr="004E21B0">
        <w:rPr>
          <w:rFonts w:ascii="Times New Roman" w:hAnsi="Times New Roman"/>
          <w:b/>
        </w:rPr>
        <w:t>»</w:t>
      </w:r>
    </w:p>
    <w:p w:rsidR="00CC34C3" w:rsidRPr="00DA52C1" w:rsidRDefault="00CC34C3" w:rsidP="004B5157">
      <w:pPr>
        <w:spacing w:after="0" w:line="240" w:lineRule="auto"/>
        <w:rPr>
          <w:rFonts w:ascii="Times New Roman" w:hAnsi="Times New Roman"/>
        </w:rPr>
      </w:pPr>
      <w:r w:rsidRPr="00DA52C1">
        <w:rPr>
          <w:rFonts w:ascii="Times New Roman" w:hAnsi="Times New Roman"/>
        </w:rPr>
        <w:t xml:space="preserve">       Реализация муниципального проекта «Скоро в школу» осуществляется согласно по плану МАДОУ, Управления образования. Для достижения целей первостепенное значение имеют:</w:t>
      </w:r>
    </w:p>
    <w:p w:rsidR="00CC34C3" w:rsidRPr="00DA52C1" w:rsidRDefault="00CC34C3" w:rsidP="004B51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A52C1">
        <w:rPr>
          <w:rFonts w:ascii="Times New Roman" w:hAnsi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:rsidR="00CC34C3" w:rsidRPr="00DA52C1" w:rsidRDefault="00CC34C3" w:rsidP="004B51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A52C1">
        <w:rPr>
          <w:rFonts w:ascii="Times New Roman" w:hAnsi="Times New Roman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A52C1">
        <w:rPr>
          <w:rFonts w:ascii="Times New Roman" w:hAnsi="Times New Roman"/>
        </w:rPr>
        <w:t>общительными</w:t>
      </w:r>
      <w:proofErr w:type="gramEnd"/>
      <w:r w:rsidRPr="00DA52C1">
        <w:rPr>
          <w:rFonts w:ascii="Times New Roman" w:hAnsi="Times New Roman"/>
        </w:rPr>
        <w:t xml:space="preserve">, добрыми, любознательными, инициативными, стремящимися к самостоятельности и творчеству; </w:t>
      </w:r>
    </w:p>
    <w:p w:rsidR="00CC34C3" w:rsidRPr="00DA52C1" w:rsidRDefault="00CC34C3" w:rsidP="004B51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A52C1">
        <w:rPr>
          <w:rFonts w:ascii="Times New Roman" w:hAnsi="Times New Roman"/>
        </w:rPr>
        <w:t>Единство подходов к развитию и воспитанию детей в условиях ДОУ и семьи;</w:t>
      </w:r>
    </w:p>
    <w:p w:rsidR="00CC34C3" w:rsidRPr="00DA52C1" w:rsidRDefault="00CC34C3" w:rsidP="004B51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A52C1">
        <w:rPr>
          <w:rFonts w:ascii="Times New Roman" w:hAnsi="Times New Roman"/>
        </w:rPr>
        <w:t>Уважительное отношение к результатам детского творчества, познавательного, интеллектуального развития выпускников.</w:t>
      </w:r>
    </w:p>
    <w:p w:rsidR="00CC34C3" w:rsidRPr="000C63F3" w:rsidRDefault="00CC34C3" w:rsidP="004B51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A52C1">
        <w:rPr>
          <w:rFonts w:ascii="Times New Roman" w:hAnsi="Times New Roman"/>
        </w:rPr>
        <w:t xml:space="preserve"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</w:t>
      </w:r>
      <w:proofErr w:type="gramStart"/>
      <w:r w:rsidRPr="00DA52C1">
        <w:rPr>
          <w:rFonts w:ascii="Times New Roman" w:hAnsi="Times New Roman"/>
        </w:rPr>
        <w:t>обеспечивающий</w:t>
      </w:r>
      <w:proofErr w:type="gramEnd"/>
      <w:r w:rsidRPr="00DA52C1">
        <w:rPr>
          <w:rFonts w:ascii="Times New Roman" w:hAnsi="Times New Roman"/>
        </w:rPr>
        <w:t xml:space="preserve"> отсутствия давления предметного обучения.</w:t>
      </w:r>
    </w:p>
    <w:p w:rsidR="00CC34C3" w:rsidRPr="000C63F3" w:rsidRDefault="00CC34C3" w:rsidP="004B51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21B0" w:rsidRDefault="004E21B0" w:rsidP="004E21B0">
      <w:pPr>
        <w:jc w:val="center"/>
        <w:rPr>
          <w:rFonts w:ascii="Times New Roman" w:hAnsi="Times New Roman"/>
        </w:rPr>
      </w:pPr>
    </w:p>
    <w:p w:rsidR="004E21B0" w:rsidRPr="004E21B0" w:rsidRDefault="004E21B0" w:rsidP="004E2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B0">
        <w:rPr>
          <w:rFonts w:ascii="Times New Roman" w:hAnsi="Times New Roman" w:cs="Times New Roman"/>
          <w:b/>
          <w:sz w:val="24"/>
          <w:szCs w:val="24"/>
        </w:rPr>
        <w:t xml:space="preserve">Информация о воспитанниках, зарегистрированных в школах, посещающих мини-школу </w:t>
      </w:r>
    </w:p>
    <w:p w:rsidR="004E21B0" w:rsidRPr="004E21B0" w:rsidRDefault="004E21B0" w:rsidP="004E2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B0">
        <w:rPr>
          <w:rFonts w:ascii="Times New Roman" w:hAnsi="Times New Roman" w:cs="Times New Roman"/>
          <w:b/>
          <w:sz w:val="24"/>
          <w:szCs w:val="24"/>
        </w:rPr>
        <w:t>в 2023-2024 учебный год подготовительной к школе группы «</w:t>
      </w:r>
      <w:proofErr w:type="spellStart"/>
      <w:r w:rsidRPr="004E21B0">
        <w:rPr>
          <w:rFonts w:ascii="Times New Roman" w:hAnsi="Times New Roman" w:cs="Times New Roman"/>
          <w:b/>
          <w:sz w:val="24"/>
          <w:szCs w:val="24"/>
        </w:rPr>
        <w:t>Смешарики</w:t>
      </w:r>
      <w:proofErr w:type="spellEnd"/>
      <w:r w:rsidRPr="004E21B0">
        <w:rPr>
          <w:rFonts w:ascii="Times New Roman" w:hAnsi="Times New Roman" w:cs="Times New Roman"/>
          <w:b/>
          <w:sz w:val="24"/>
          <w:szCs w:val="24"/>
        </w:rPr>
        <w:t>»</w:t>
      </w:r>
    </w:p>
    <w:p w:rsidR="004E21B0" w:rsidRPr="004E21B0" w:rsidRDefault="004E21B0" w:rsidP="004E21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56" w:type="dxa"/>
        <w:tblInd w:w="-459" w:type="dxa"/>
        <w:tblLayout w:type="fixed"/>
        <w:tblLook w:val="04A0"/>
      </w:tblPr>
      <w:tblGrid>
        <w:gridCol w:w="567"/>
        <w:gridCol w:w="2268"/>
        <w:gridCol w:w="1701"/>
        <w:gridCol w:w="1843"/>
        <w:gridCol w:w="2126"/>
        <w:gridCol w:w="1417"/>
        <w:gridCol w:w="1134"/>
      </w:tblGrid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 зарегистрированного в мини- шко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, месяц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>Посещает ли мини – школу и  где,</w:t>
            </w:r>
          </w:p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с ОВЗ</w:t>
            </w:r>
          </w:p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ОРВО</w:t>
            </w:r>
          </w:p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опекун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лексейкин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2.01.2018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Юбилейная 7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Айлаа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Начынович</w:t>
            </w:r>
            <w:proofErr w:type="spellEnd"/>
          </w:p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Юбилейная 13-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йкат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Родио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tabs>
                <w:tab w:val="center" w:pos="6066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6.06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tabs>
                <w:tab w:val="center" w:pos="6066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3-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Биче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1B0">
              <w:rPr>
                <w:rFonts w:ascii="Times New Roman" w:hAnsi="Times New Roman"/>
                <w:sz w:val="24"/>
                <w:szCs w:val="24"/>
              </w:rPr>
              <w:t>Ай-Куш</w:t>
            </w:r>
            <w:proofErr w:type="spellEnd"/>
            <w:proofErr w:type="gram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Шолбановна</w:t>
            </w:r>
            <w:proofErr w:type="spellEnd"/>
          </w:p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Комсомольская8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1 с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й-Хээ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05.11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7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.</w:t>
            </w:r>
            <w:r w:rsidR="00B7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А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Айлаа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нчы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Горького 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.</w:t>
            </w:r>
            <w:r w:rsidR="00B7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А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Айлаа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янчы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Комсомольская 10-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 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рьяа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0.04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4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 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Бадма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9.04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4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 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Чингисовна</w:t>
            </w:r>
            <w:proofErr w:type="spellEnd"/>
          </w:p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Фестивальная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Угер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7.07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Центральная 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Думен-Байыр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Шаана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айлаа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 xml:space="preserve"> Центральная 13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Намзырай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гана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Роди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2.07.2017</w:t>
            </w:r>
          </w:p>
        </w:tc>
        <w:tc>
          <w:tcPr>
            <w:tcW w:w="1843" w:type="dxa"/>
          </w:tcPr>
          <w:p w:rsidR="00B7113E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</w:p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9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Тахтаракова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0.08.2017</w:t>
            </w:r>
          </w:p>
        </w:tc>
        <w:tc>
          <w:tcPr>
            <w:tcW w:w="1843" w:type="dxa"/>
            <w:vAlign w:val="center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4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.</w:t>
            </w:r>
            <w:r w:rsidR="00B7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А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лаа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йызан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ганак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30.07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6-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Айлаа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я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7-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Чойга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 xml:space="preserve">       ВЛКСМ 3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арыг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Нам-Сурун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Дорлик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6.12.2017</w:t>
            </w:r>
          </w:p>
        </w:tc>
        <w:tc>
          <w:tcPr>
            <w:tcW w:w="1843" w:type="dxa"/>
            <w:vAlign w:val="center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4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Частная школа «Ментальная арифметика»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  <w:r w:rsidR="00B7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Дад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03.06.2017</w:t>
            </w:r>
          </w:p>
        </w:tc>
        <w:tc>
          <w:tcPr>
            <w:tcW w:w="1843" w:type="dxa"/>
            <w:vAlign w:val="center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5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еден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амбажы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Артурович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7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BE" w:rsidRPr="004E21B0" w:rsidRDefault="008D05BE" w:rsidP="008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 </w:t>
            </w:r>
          </w:p>
          <w:p w:rsidR="004E21B0" w:rsidRPr="004E21B0" w:rsidRDefault="008D05BE" w:rsidP="008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юрюн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Интернациональная 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АОО лицей «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Токмашов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Лопсан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08.10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Заводская 36-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Думен-Байыр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Тюлю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Давлат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0.11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Транспортная 15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АОО лицей «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Доржу-Беле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07.05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5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Биче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Найыр-Беле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Комсомольская 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Думен-Байыр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айын-Беле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Артышович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Юбилейное 1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Думен-Байыр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Ховалыг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Чимит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7.07.2017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Лермонтова 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Думен-Байыр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Кежик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3.02.2018</w:t>
            </w:r>
          </w:p>
        </w:tc>
        <w:tc>
          <w:tcPr>
            <w:tcW w:w="1843" w:type="dxa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Юбилейная 15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Биче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B0" w:rsidRPr="004E21B0" w:rsidTr="004E2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E21B0" w:rsidRPr="004E21B0" w:rsidRDefault="004E21B0" w:rsidP="005B0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Санчай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2.11.2017</w:t>
            </w:r>
          </w:p>
        </w:tc>
        <w:tc>
          <w:tcPr>
            <w:tcW w:w="1843" w:type="dxa"/>
            <w:vAlign w:val="center"/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7-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к-Довурака им.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Айлаа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4E21B0" w:rsidRPr="004E21B0" w:rsidRDefault="004E21B0" w:rsidP="005B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0" w:rsidRPr="004E21B0" w:rsidRDefault="004E21B0" w:rsidP="005B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1B0" w:rsidRPr="004E21B0" w:rsidRDefault="004E21B0" w:rsidP="004E21B0">
      <w:pPr>
        <w:rPr>
          <w:rFonts w:ascii="Times New Roman" w:hAnsi="Times New Roman" w:cs="Times New Roman"/>
          <w:sz w:val="24"/>
          <w:szCs w:val="24"/>
        </w:rPr>
      </w:pPr>
    </w:p>
    <w:p w:rsidR="00CC34C3" w:rsidRDefault="00CC34C3" w:rsidP="004B5157">
      <w:pPr>
        <w:pStyle w:val="a3"/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</w:pPr>
    </w:p>
    <w:p w:rsidR="004E21B0" w:rsidRDefault="004E21B0" w:rsidP="004B5157">
      <w:pPr>
        <w:pStyle w:val="a3"/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</w:pPr>
    </w:p>
    <w:p w:rsidR="004E21B0" w:rsidRPr="00CC34C3" w:rsidRDefault="004E21B0" w:rsidP="004B5157">
      <w:pPr>
        <w:pStyle w:val="a3"/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</w:pPr>
    </w:p>
    <w:p w:rsidR="004B5157" w:rsidRPr="00F03936" w:rsidRDefault="004B5157" w:rsidP="004B515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2089"/>
        <w:gridCol w:w="1746"/>
        <w:gridCol w:w="1746"/>
        <w:gridCol w:w="2005"/>
        <w:gridCol w:w="3402"/>
      </w:tblGrid>
      <w:tr w:rsidR="00932F20" w:rsidRPr="00F03936" w:rsidTr="004E21B0">
        <w:tc>
          <w:tcPr>
            <w:tcW w:w="2304" w:type="dxa"/>
          </w:tcPr>
          <w:p w:rsidR="00932F20" w:rsidRPr="00F03936" w:rsidRDefault="00932F20" w:rsidP="004B5157">
            <w:pPr>
              <w:jc w:val="center"/>
              <w:rPr>
                <w:rFonts w:ascii="Times New Roman" w:hAnsi="Times New Roman"/>
                <w:b/>
              </w:rPr>
            </w:pPr>
            <w:r w:rsidRPr="00F03936">
              <w:rPr>
                <w:rFonts w:ascii="Times New Roman" w:hAnsi="Times New Roman"/>
                <w:b/>
              </w:rPr>
              <w:t>Мини школы города</w:t>
            </w:r>
          </w:p>
        </w:tc>
        <w:tc>
          <w:tcPr>
            <w:tcW w:w="2206" w:type="dxa"/>
          </w:tcPr>
          <w:p w:rsidR="00932F20" w:rsidRPr="00F03936" w:rsidRDefault="00932F20" w:rsidP="004B5157">
            <w:pPr>
              <w:jc w:val="center"/>
              <w:rPr>
                <w:rFonts w:ascii="Times New Roman" w:hAnsi="Times New Roman"/>
                <w:b/>
              </w:rPr>
            </w:pPr>
            <w:r w:rsidRPr="00F03936">
              <w:rPr>
                <w:rFonts w:ascii="Times New Roman" w:hAnsi="Times New Roman"/>
                <w:b/>
              </w:rPr>
              <w:t>МБОУ СОШ № 1</w:t>
            </w:r>
          </w:p>
        </w:tc>
        <w:tc>
          <w:tcPr>
            <w:tcW w:w="2206" w:type="dxa"/>
          </w:tcPr>
          <w:p w:rsidR="00932F20" w:rsidRPr="00F03936" w:rsidRDefault="00932F20" w:rsidP="004B5157">
            <w:pPr>
              <w:jc w:val="center"/>
              <w:rPr>
                <w:rFonts w:ascii="Times New Roman" w:hAnsi="Times New Roman"/>
                <w:b/>
              </w:rPr>
            </w:pPr>
            <w:r w:rsidRPr="00F03936">
              <w:rPr>
                <w:rFonts w:ascii="Times New Roman" w:hAnsi="Times New Roman"/>
                <w:b/>
              </w:rPr>
              <w:t>МБОУ СОШ № 3</w:t>
            </w:r>
          </w:p>
        </w:tc>
        <w:tc>
          <w:tcPr>
            <w:tcW w:w="2606" w:type="dxa"/>
          </w:tcPr>
          <w:p w:rsidR="00932F20" w:rsidRPr="00F03936" w:rsidRDefault="00932F20" w:rsidP="004B5157">
            <w:pPr>
              <w:jc w:val="center"/>
              <w:rPr>
                <w:rFonts w:ascii="Times New Roman" w:hAnsi="Times New Roman"/>
                <w:b/>
              </w:rPr>
            </w:pPr>
            <w:r w:rsidRPr="00F03936">
              <w:rPr>
                <w:rFonts w:ascii="Times New Roman" w:hAnsi="Times New Roman"/>
                <w:b/>
              </w:rPr>
              <w:t>МБОУ СОШ № 4</w:t>
            </w:r>
          </w:p>
        </w:tc>
        <w:tc>
          <w:tcPr>
            <w:tcW w:w="4678" w:type="dxa"/>
          </w:tcPr>
          <w:p w:rsidR="00932F20" w:rsidRPr="00F03936" w:rsidRDefault="00932F20" w:rsidP="00932F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ная мини школа «Лидер»</w:t>
            </w:r>
          </w:p>
        </w:tc>
      </w:tr>
      <w:tr w:rsidR="00932F20" w:rsidRPr="00F03936" w:rsidTr="004E21B0">
        <w:tc>
          <w:tcPr>
            <w:tcW w:w="2304" w:type="dxa"/>
          </w:tcPr>
          <w:p w:rsidR="00932F20" w:rsidRDefault="00932F20" w:rsidP="004B5157">
            <w:pPr>
              <w:jc w:val="center"/>
              <w:rPr>
                <w:rFonts w:ascii="Times New Roman" w:hAnsi="Times New Roman"/>
              </w:rPr>
            </w:pPr>
            <w:r w:rsidRPr="00F03936">
              <w:rPr>
                <w:rFonts w:ascii="Times New Roman" w:hAnsi="Times New Roman"/>
              </w:rPr>
              <w:t>Количество воспитанников</w:t>
            </w:r>
            <w:r w:rsidR="004E21B0">
              <w:rPr>
                <w:rFonts w:ascii="Times New Roman" w:hAnsi="Times New Roman"/>
              </w:rPr>
              <w:t>: 29</w:t>
            </w:r>
          </w:p>
          <w:p w:rsidR="00932F20" w:rsidRPr="00F03936" w:rsidRDefault="004E21B0" w:rsidP="004B51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ов 19</w:t>
            </w:r>
            <w:r w:rsidR="00932F20">
              <w:rPr>
                <w:rFonts w:ascii="Times New Roman" w:hAnsi="Times New Roman"/>
              </w:rPr>
              <w:t>, девочек 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6" w:type="dxa"/>
          </w:tcPr>
          <w:p w:rsidR="00932F20" w:rsidRPr="00F03936" w:rsidRDefault="00932F20" w:rsidP="004B51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06" w:type="dxa"/>
          </w:tcPr>
          <w:p w:rsidR="00932F20" w:rsidRPr="00F03936" w:rsidRDefault="00932F20" w:rsidP="004B51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6" w:type="dxa"/>
          </w:tcPr>
          <w:p w:rsidR="00932F20" w:rsidRPr="00F03936" w:rsidRDefault="00932F20" w:rsidP="004B51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932F20" w:rsidRPr="00F03936" w:rsidRDefault="00932F20" w:rsidP="00932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E35B27" w:rsidRDefault="00E35B27" w:rsidP="004B5157">
      <w:pPr>
        <w:spacing w:after="0"/>
        <w:rPr>
          <w:rFonts w:ascii="Times New Roman" w:hAnsi="Times New Roman"/>
        </w:rPr>
      </w:pPr>
    </w:p>
    <w:p w:rsidR="004E21B0" w:rsidRPr="00CC34C3" w:rsidRDefault="004E21B0" w:rsidP="004E21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4C3">
        <w:rPr>
          <w:rFonts w:ascii="Times New Roman" w:hAnsi="Times New Roman"/>
          <w:b/>
          <w:sz w:val="20"/>
          <w:szCs w:val="20"/>
        </w:rPr>
        <w:t>Вывод:</w:t>
      </w:r>
      <w:r w:rsidRPr="00CC34C3">
        <w:rPr>
          <w:rFonts w:ascii="Times New Roman" w:hAnsi="Times New Roman"/>
          <w:sz w:val="20"/>
          <w:szCs w:val="20"/>
        </w:rPr>
        <w:t xml:space="preserve"> В подготовительную к школе группу «Звездочки»</w:t>
      </w:r>
      <w:r w:rsidRPr="00CC34C3">
        <w:rPr>
          <w:rFonts w:ascii="Times New Roman" w:hAnsi="Times New Roman"/>
          <w:b/>
          <w:sz w:val="20"/>
          <w:szCs w:val="20"/>
        </w:rPr>
        <w:t xml:space="preserve"> </w:t>
      </w:r>
      <w:r w:rsidRPr="00CC34C3">
        <w:rPr>
          <w:rFonts w:ascii="Times New Roman" w:hAnsi="Times New Roman"/>
          <w:sz w:val="20"/>
          <w:szCs w:val="20"/>
        </w:rPr>
        <w:t>посещают</w:t>
      </w:r>
      <w:r w:rsidRPr="00CC34C3">
        <w:rPr>
          <w:rFonts w:ascii="Times New Roman" w:hAnsi="Times New Roman"/>
          <w:b/>
          <w:sz w:val="20"/>
          <w:szCs w:val="20"/>
        </w:rPr>
        <w:t xml:space="preserve"> </w:t>
      </w:r>
      <w:r w:rsidRPr="00CC34C3">
        <w:rPr>
          <w:rFonts w:ascii="Times New Roman" w:hAnsi="Times New Roman"/>
          <w:sz w:val="20"/>
          <w:szCs w:val="20"/>
        </w:rPr>
        <w:t>по списку - 22 воспитанников.</w:t>
      </w:r>
    </w:p>
    <w:p w:rsidR="004E21B0" w:rsidRPr="00CC34C3" w:rsidRDefault="004E21B0" w:rsidP="004E21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4C3">
        <w:rPr>
          <w:rFonts w:ascii="Times New Roman" w:hAnsi="Times New Roman"/>
          <w:sz w:val="20"/>
          <w:szCs w:val="20"/>
        </w:rPr>
        <w:t>Из них посещают мини-школу в следующих образовательных организациях:</w:t>
      </w:r>
    </w:p>
    <w:p w:rsidR="004E21B0" w:rsidRPr="00CC34C3" w:rsidRDefault="004E21B0" w:rsidP="004E21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4C3">
        <w:rPr>
          <w:rFonts w:ascii="Times New Roman" w:hAnsi="Times New Roman"/>
          <w:sz w:val="20"/>
          <w:szCs w:val="20"/>
        </w:rPr>
        <w:t>МОУ СОШ № 1 -  7 воспитанников.</w:t>
      </w:r>
    </w:p>
    <w:p w:rsidR="004E21B0" w:rsidRPr="00CC34C3" w:rsidRDefault="004E21B0" w:rsidP="004E21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4C3">
        <w:rPr>
          <w:rFonts w:ascii="Times New Roman" w:hAnsi="Times New Roman"/>
          <w:sz w:val="20"/>
          <w:szCs w:val="20"/>
        </w:rPr>
        <w:t>МОУ СОШ № 3 -  8  воспитанников.</w:t>
      </w:r>
    </w:p>
    <w:p w:rsidR="004E21B0" w:rsidRPr="00CC34C3" w:rsidRDefault="004E21B0" w:rsidP="004E21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4C3">
        <w:rPr>
          <w:rFonts w:ascii="Times New Roman" w:hAnsi="Times New Roman"/>
          <w:sz w:val="20"/>
          <w:szCs w:val="20"/>
        </w:rPr>
        <w:t>МОУ СОШ № 4 -  1ребенок</w:t>
      </w:r>
    </w:p>
    <w:p w:rsidR="004E21B0" w:rsidRPr="00CC34C3" w:rsidRDefault="004E21B0" w:rsidP="004E21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4C3">
        <w:rPr>
          <w:rFonts w:ascii="Times New Roman" w:hAnsi="Times New Roman"/>
          <w:sz w:val="20"/>
          <w:szCs w:val="20"/>
        </w:rPr>
        <w:t>Частная мини-школа-1ребенок</w:t>
      </w:r>
    </w:p>
    <w:p w:rsidR="004E21B0" w:rsidRPr="00CC34C3" w:rsidRDefault="004E21B0" w:rsidP="004E21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4C3">
        <w:rPr>
          <w:rFonts w:ascii="Times New Roman" w:hAnsi="Times New Roman"/>
          <w:sz w:val="20"/>
          <w:szCs w:val="20"/>
        </w:rPr>
        <w:t>Непосещают-3ребенка</w:t>
      </w:r>
    </w:p>
    <w:p w:rsidR="00E35B27" w:rsidRDefault="00E35B27" w:rsidP="004B5157">
      <w:pPr>
        <w:spacing w:after="0"/>
        <w:rPr>
          <w:rFonts w:ascii="Times New Roman" w:hAnsi="Times New Roman"/>
        </w:rPr>
      </w:pPr>
    </w:p>
    <w:p w:rsidR="004E21B0" w:rsidRDefault="00CC34C3" w:rsidP="004B5157">
      <w:pPr>
        <w:spacing w:after="0"/>
      </w:pPr>
      <w:r>
        <w:rPr>
          <w:rFonts w:ascii="Times New Roman" w:hAnsi="Times New Roman"/>
        </w:rPr>
        <w:t xml:space="preserve"> </w:t>
      </w:r>
      <w:r w:rsidR="004E21B0">
        <w:rPr>
          <w:rFonts w:ascii="Times New Roman" w:hAnsi="Times New Roman"/>
          <w:b/>
        </w:rPr>
        <w:t xml:space="preserve">Итого по МАДОУ </w:t>
      </w:r>
      <w:r w:rsidRPr="000C63F3">
        <w:rPr>
          <w:rFonts w:ascii="Times New Roman" w:hAnsi="Times New Roman"/>
          <w:b/>
        </w:rPr>
        <w:t>выпускника из них 23 мальчика, 21 девочек</w:t>
      </w:r>
      <w:r w:rsidRPr="000C63F3">
        <w:rPr>
          <w:rFonts w:ascii="Times New Roman" w:hAnsi="Times New Roman"/>
          <w:b/>
        </w:rPr>
        <w:br/>
        <w:t xml:space="preserve"> по школам СОШ №1- 16, СОШ № 3 -15, СОШ №4 -2, не ходят по финансовым проблемам 9 детей</w:t>
      </w:r>
      <w:r>
        <w:rPr>
          <w:rFonts w:ascii="Times New Roman" w:hAnsi="Times New Roman"/>
          <w:b/>
        </w:rPr>
        <w:t>.</w:t>
      </w:r>
    </w:p>
    <w:p w:rsidR="004E21B0" w:rsidRDefault="004E21B0" w:rsidP="004E21B0"/>
    <w:p w:rsidR="004E21B0" w:rsidRDefault="004E21B0" w:rsidP="004E21B0"/>
    <w:p w:rsidR="00CE09A7" w:rsidRPr="004E21B0" w:rsidRDefault="00CE09A7" w:rsidP="004E21B0">
      <w:pPr>
        <w:ind w:firstLine="708"/>
      </w:pPr>
    </w:p>
    <w:sectPr w:rsidR="00CE09A7" w:rsidRPr="004E21B0" w:rsidSect="004E21B0">
      <w:pgSz w:w="11906" w:h="16838"/>
      <w:pgMar w:top="1134" w:right="28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299D"/>
    <w:multiLevelType w:val="hybridMultilevel"/>
    <w:tmpl w:val="A080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4C3"/>
    <w:rsid w:val="0023310E"/>
    <w:rsid w:val="004B5157"/>
    <w:rsid w:val="004E21B0"/>
    <w:rsid w:val="00552871"/>
    <w:rsid w:val="006A029C"/>
    <w:rsid w:val="006D4767"/>
    <w:rsid w:val="00724F45"/>
    <w:rsid w:val="007904E9"/>
    <w:rsid w:val="007C7FF6"/>
    <w:rsid w:val="00814820"/>
    <w:rsid w:val="008466C4"/>
    <w:rsid w:val="008D05BE"/>
    <w:rsid w:val="008F5B60"/>
    <w:rsid w:val="00932F20"/>
    <w:rsid w:val="00946645"/>
    <w:rsid w:val="00B07C4C"/>
    <w:rsid w:val="00B27577"/>
    <w:rsid w:val="00B7113E"/>
    <w:rsid w:val="00CC34C3"/>
    <w:rsid w:val="00CE09A7"/>
    <w:rsid w:val="00E3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C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CC34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C34C3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qFormat/>
    <w:rsid w:val="00CC34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DA23-7121-4108-B206-9302DF7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cher</dc:creator>
  <cp:keywords/>
  <dc:description/>
  <cp:lastModifiedBy>Теремок-05</cp:lastModifiedBy>
  <cp:revision>11</cp:revision>
  <dcterms:created xsi:type="dcterms:W3CDTF">2023-03-14T06:54:00Z</dcterms:created>
  <dcterms:modified xsi:type="dcterms:W3CDTF">2023-10-12T07:39:00Z</dcterms:modified>
</cp:coreProperties>
</file>